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0AAA" w14:textId="77777777" w:rsidR="00AE0E05" w:rsidRDefault="00AE0E05" w:rsidP="00AE0E0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7FF213" wp14:editId="7076A65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244A" w14:textId="1856F4D9" w:rsidR="00AE0E05" w:rsidRPr="009B5644" w:rsidRDefault="00AE0E05" w:rsidP="00AE0E0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Where the Chicken</w:t>
                            </w:r>
                            <w:r w:rsidR="001C0746">
                              <w:t>s</w:t>
                            </w:r>
                            <w:r>
                              <w:t xml:space="preserve"> L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F2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6B31244A" w14:textId="1856F4D9" w:rsidR="00AE0E05" w:rsidRPr="009B5644" w:rsidRDefault="00AE0E05" w:rsidP="00AE0E05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Where the Chicken</w:t>
                      </w:r>
                      <w:r w:rsidR="001C0746">
                        <w:t>s</w:t>
                      </w:r>
                      <w:r>
                        <w:t xml:space="preserve"> L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D7E625" wp14:editId="7FA4D6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A2C82" w14:textId="77777777" w:rsidR="00AE0E05" w:rsidRDefault="00AE0E05" w:rsidP="00AE0E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39A5A5B" w14:textId="58E2E7E0" w:rsidR="00AE0E05" w:rsidRDefault="00AE0E05" w:rsidP="00AE0E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BD5AB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C07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E625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4A2C82" w14:textId="77777777" w:rsidR="00AE0E05" w:rsidRDefault="00AE0E05" w:rsidP="00AE0E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39A5A5B" w14:textId="58E2E7E0" w:rsidR="00AE0E05" w:rsidRDefault="00AE0E05" w:rsidP="00AE0E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BD5AB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C07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7777777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6FD05E85" w14:textId="5178C41B" w:rsidR="006B6538" w:rsidRDefault="006B6538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210832AD" w14:textId="528CDBC8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00D865B2" w14:textId="08C20F92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DC0678" w14:textId="6EF0F1EF" w:rsidR="003F258C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1F72D3B" w14:textId="77777777" w:rsidR="003F258C" w:rsidRPr="00AC5A6A" w:rsidRDefault="003F258C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75D52D4" w14:textId="0475ED3E" w:rsidR="006B6538" w:rsidRPr="005A09B6" w:rsidRDefault="006B6538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5A882F" w14:textId="5A3EBCC3" w:rsidR="003F258C" w:rsidRDefault="003F258C" w:rsidP="003F258C">
      <w:pPr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hd w:val="clear" w:color="auto" w:fill="FFFFFF"/>
        </w:rPr>
        <w:drawing>
          <wp:inline distT="0" distB="0" distL="0" distR="0" wp14:anchorId="33DC66B1" wp14:editId="3B1B2277">
            <wp:extent cx="5763600" cy="2901600"/>
            <wp:effectExtent l="0" t="0" r="889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883" w14:textId="77777777" w:rsidR="003F258C" w:rsidRDefault="003F258C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56EB879" w14:textId="28F58287" w:rsidR="006B6538" w:rsidRDefault="006B6538" w:rsidP="006B6538">
      <w:pPr>
        <w:jc w:val="center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3A7C304" w14:textId="0D5B82C9" w:rsidR="006B6538" w:rsidRPr="006B6538" w:rsidRDefault="006B6538" w:rsidP="006B6538">
      <w:pPr>
        <w:jc w:val="center"/>
        <w:rPr>
          <w:rFonts w:ascii="Arial" w:hAnsi="Arial" w:cs="Arial"/>
          <w:bCs/>
          <w:noProof/>
          <w:sz w:val="32"/>
          <w:szCs w:val="32"/>
          <w:lang w:val="en-CA" w:eastAsia="en-CA"/>
        </w:rPr>
      </w:pPr>
    </w:p>
    <w:p w14:paraId="70D8D7F0" w14:textId="1031D586" w:rsidR="00A24477" w:rsidRPr="006B6538" w:rsidRDefault="00A24477" w:rsidP="006B653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 w:val="20"/>
          <w:szCs w:val="32"/>
        </w:rPr>
      </w:pPr>
      <w:r w:rsidRPr="006B6538">
        <w:rPr>
          <w:rFonts w:ascii="Arial" w:hAnsi="Arial" w:cs="Arial"/>
          <w:noProof/>
          <w:sz w:val="20"/>
          <w:szCs w:val="32"/>
        </w:rPr>
        <w:br w:type="page"/>
      </w:r>
    </w:p>
    <w:p w14:paraId="3AD5E8F1" w14:textId="77777777" w:rsidR="00AE0E05" w:rsidRDefault="00AE0E05" w:rsidP="00AE0E0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B562611" wp14:editId="72FF1CB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18B2F" w14:textId="6E403835" w:rsidR="00AE0E05" w:rsidRPr="009B5644" w:rsidRDefault="00AE0E05" w:rsidP="00AE0E0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Where the Chicken</w:t>
                            </w:r>
                            <w:r w:rsidR="001C0746">
                              <w:t>s</w:t>
                            </w:r>
                            <w:r>
                              <w:t xml:space="preserve"> Live </w:t>
                            </w:r>
                            <w:r w:rsidRPr="00AE0E0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2611" id="Text Box 7" o:spid="_x0000_s1030" type="#_x0000_t202" style="position:absolute;margin-left:563.05pt;margin-top:0;width:614.25pt;height:32.2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tMA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" fillcolor="white [3201]" stroked="f" strokeweight=".5pt">
                <v:textbox>
                  <w:txbxContent>
                    <w:p w14:paraId="17C18B2F" w14:textId="6E403835" w:rsidR="00AE0E05" w:rsidRPr="009B5644" w:rsidRDefault="00AE0E05" w:rsidP="00AE0E05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Where the Chicken</w:t>
                      </w:r>
                      <w:r w:rsidR="001C0746">
                        <w:t>s</w:t>
                      </w:r>
                      <w:r>
                        <w:t xml:space="preserve"> Live </w:t>
                      </w:r>
                      <w:r w:rsidRPr="00AE0E05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FD5758" wp14:editId="750CB4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54424" w14:textId="77777777" w:rsidR="00AE0E05" w:rsidRDefault="00AE0E05" w:rsidP="00AE0E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141084" w14:textId="095AAD11" w:rsidR="00AE0E05" w:rsidRDefault="00AE0E05" w:rsidP="00AE0E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BD5AB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C07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5758" id="Group 9" o:spid="_x0000_s1031" style="position:absolute;margin-left:0;margin-top:0;width:122.2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D1Ott40QIAAKsHAAAOAAAAAAAAAAAAAAAAAC4CAABkcnMvZTJvRG9j&#10;LnhtbFBLAQItABQABgAIAAAAIQCkt7aU3QAAAAQBAAAPAAAAAAAAAAAAAAAAACsFAABkcnMvZG93&#10;bnJldi54bWxQSwUGAAAAAAQABADzAAAANQ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7054424" w14:textId="77777777" w:rsidR="00AE0E05" w:rsidRDefault="00AE0E05" w:rsidP="00AE0E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141084" w14:textId="095AAD11" w:rsidR="00AE0E05" w:rsidRDefault="00AE0E05" w:rsidP="00AE0E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BD5AB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1C07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8F1869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16A8218E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4B1BFAE9" w14:textId="77777777" w:rsidR="003F258C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3751D948" w14:textId="77777777" w:rsidR="003F258C" w:rsidRDefault="003F258C" w:rsidP="00AE0E05">
      <w:pPr>
        <w:tabs>
          <w:tab w:val="right" w:pos="9900"/>
        </w:tabs>
        <w:spacing w:before="60" w:line="480" w:lineRule="auto"/>
        <w:jc w:val="center"/>
        <w:rPr>
          <w:rFonts w:ascii="Arial" w:hAnsi="Arial" w:cs="Arial"/>
          <w:sz w:val="32"/>
          <w:szCs w:val="32"/>
        </w:rPr>
      </w:pPr>
    </w:p>
    <w:p w14:paraId="5A097B9E" w14:textId="77777777" w:rsidR="003F258C" w:rsidRPr="00AC5A6A" w:rsidRDefault="003F258C" w:rsidP="003F258C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38D83BC8" w14:textId="77777777" w:rsidR="003F258C" w:rsidRPr="005A09B6" w:rsidRDefault="003F258C" w:rsidP="003F258C">
      <w:pPr>
        <w:jc w:val="center"/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349CAA72" w14:textId="09DBD4A0" w:rsidR="005A09B6" w:rsidRPr="005A09B6" w:rsidRDefault="003F258C" w:rsidP="005A09B6">
      <w:pPr>
        <w:tabs>
          <w:tab w:val="right" w:pos="9900"/>
        </w:tabs>
        <w:spacing w:before="60" w:after="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2F3E3FF" wp14:editId="617D65A0">
            <wp:extent cx="5763768" cy="2901696"/>
            <wp:effectExtent l="0" t="0" r="8890" b="0"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F15" w14:textId="22B08544" w:rsidR="00A54C4F" w:rsidRDefault="00A54C4F" w:rsidP="005A09B6">
      <w:pPr>
        <w:tabs>
          <w:tab w:val="right" w:pos="9900"/>
        </w:tabs>
        <w:spacing w:before="60" w:after="60"/>
        <w:rPr>
          <w:rStyle w:val="normaltextrun"/>
          <w:rFonts w:ascii="Arial" w:hAnsi="Arial" w:cs="Arial"/>
          <w:color w:val="000000"/>
          <w:sz w:val="32"/>
          <w:shd w:val="clear" w:color="auto" w:fill="FFFFFF"/>
        </w:rPr>
      </w:pPr>
    </w:p>
    <w:p w14:paraId="2D77B7BF" w14:textId="3706A59D" w:rsidR="00A24477" w:rsidRPr="00A54C4F" w:rsidRDefault="00A24477" w:rsidP="00A54C4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sectPr w:rsidR="00A24477" w:rsidRPr="00A54C4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EF11" w14:textId="77777777" w:rsidR="003511C1" w:rsidRDefault="003511C1" w:rsidP="00D34720">
      <w:r>
        <w:separator/>
      </w:r>
    </w:p>
  </w:endnote>
  <w:endnote w:type="continuationSeparator" w:id="0">
    <w:p w14:paraId="704E9746" w14:textId="77777777" w:rsidR="003511C1" w:rsidRDefault="003511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0396" w14:textId="1A6F112F" w:rsidR="006006C5" w:rsidRDefault="006006C5" w:rsidP="006006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C0746">
      <w:rPr>
        <w:rFonts w:ascii="Arial" w:hAnsi="Arial" w:cs="Arial"/>
        <w:b/>
        <w:sz w:val="15"/>
        <w:szCs w:val="15"/>
      </w:rPr>
      <w:t>5</w:t>
    </w:r>
    <w:r w:rsidR="00363042">
      <w:rPr>
        <w:rFonts w:ascii="Arial" w:hAnsi="Arial" w:cs="Arial"/>
        <w:b/>
        <w:sz w:val="15"/>
        <w:szCs w:val="15"/>
      </w:rPr>
      <w:t xml:space="preserve"> Alberta</w:t>
    </w:r>
    <w:r w:rsidR="00AE0E05">
      <w:rPr>
        <w:rFonts w:ascii="Arial" w:hAnsi="Arial" w:cs="Arial"/>
        <w:b/>
        <w:sz w:val="15"/>
        <w:szCs w:val="15"/>
      </w:rPr>
      <w:t xml:space="preserve">, </w:t>
    </w:r>
    <w:r w:rsidR="00AE0E05" w:rsidRPr="00AE0E05">
      <w:rPr>
        <w:rFonts w:ascii="Arial" w:hAnsi="Arial" w:cs="Arial"/>
        <w:b/>
        <w:i/>
        <w:iCs/>
        <w:sz w:val="15"/>
        <w:szCs w:val="15"/>
      </w:rPr>
      <w:t>Fractions</w:t>
    </w:r>
    <w:r w:rsidR="001C0746">
      <w:rPr>
        <w:rFonts w:ascii="Arial" w:hAnsi="Arial" w:cs="Arial"/>
        <w:b/>
        <w:i/>
        <w:iCs/>
        <w:sz w:val="15"/>
        <w:szCs w:val="15"/>
      </w:rPr>
      <w:t>, Decimals, and Ratio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1F2E9FA" w:rsidR="00D34720" w:rsidRPr="006006C5" w:rsidRDefault="006006C5" w:rsidP="006006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9151A9D" wp14:editId="49AACCA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6304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79F1" w14:textId="77777777" w:rsidR="003511C1" w:rsidRDefault="003511C1" w:rsidP="00D34720">
      <w:r>
        <w:separator/>
      </w:r>
    </w:p>
  </w:footnote>
  <w:footnote w:type="continuationSeparator" w:id="0">
    <w:p w14:paraId="612D5213" w14:textId="77777777" w:rsidR="003511C1" w:rsidRDefault="003511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2851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24E6"/>
    <w:rsid w:val="000C4501"/>
    <w:rsid w:val="00116790"/>
    <w:rsid w:val="00165C22"/>
    <w:rsid w:val="00165C8E"/>
    <w:rsid w:val="0017584D"/>
    <w:rsid w:val="00196667"/>
    <w:rsid w:val="001C04A3"/>
    <w:rsid w:val="001C0746"/>
    <w:rsid w:val="001D52F1"/>
    <w:rsid w:val="001D5D60"/>
    <w:rsid w:val="001D77FA"/>
    <w:rsid w:val="001E0F06"/>
    <w:rsid w:val="001F7C12"/>
    <w:rsid w:val="00211CA8"/>
    <w:rsid w:val="00234C52"/>
    <w:rsid w:val="00257E5C"/>
    <w:rsid w:val="00266123"/>
    <w:rsid w:val="00270B18"/>
    <w:rsid w:val="0029125E"/>
    <w:rsid w:val="002965D2"/>
    <w:rsid w:val="002A53CB"/>
    <w:rsid w:val="002B0BB4"/>
    <w:rsid w:val="002B266C"/>
    <w:rsid w:val="002D5829"/>
    <w:rsid w:val="0033109D"/>
    <w:rsid w:val="00336D11"/>
    <w:rsid w:val="003511C1"/>
    <w:rsid w:val="003512A0"/>
    <w:rsid w:val="00355302"/>
    <w:rsid w:val="00363042"/>
    <w:rsid w:val="00366CCD"/>
    <w:rsid w:val="00383490"/>
    <w:rsid w:val="003840D0"/>
    <w:rsid w:val="003D06D1"/>
    <w:rsid w:val="003F258C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15356"/>
    <w:rsid w:val="00570936"/>
    <w:rsid w:val="005A09B6"/>
    <w:rsid w:val="005A2DFB"/>
    <w:rsid w:val="005B49B7"/>
    <w:rsid w:val="005C1D94"/>
    <w:rsid w:val="005C44FF"/>
    <w:rsid w:val="005C5172"/>
    <w:rsid w:val="005C7F90"/>
    <w:rsid w:val="006006C5"/>
    <w:rsid w:val="006042B1"/>
    <w:rsid w:val="00605E57"/>
    <w:rsid w:val="00647880"/>
    <w:rsid w:val="00654DCE"/>
    <w:rsid w:val="00677CDA"/>
    <w:rsid w:val="00696EE0"/>
    <w:rsid w:val="006A4EE4"/>
    <w:rsid w:val="006B1FD1"/>
    <w:rsid w:val="006B6538"/>
    <w:rsid w:val="006C0678"/>
    <w:rsid w:val="006D480C"/>
    <w:rsid w:val="006E4050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161A6"/>
    <w:rsid w:val="00954B59"/>
    <w:rsid w:val="00957562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5D9A"/>
    <w:rsid w:val="00A37397"/>
    <w:rsid w:val="00A41474"/>
    <w:rsid w:val="00A439A8"/>
    <w:rsid w:val="00A453D3"/>
    <w:rsid w:val="00A525B7"/>
    <w:rsid w:val="00A54C4F"/>
    <w:rsid w:val="00A71831"/>
    <w:rsid w:val="00AB5722"/>
    <w:rsid w:val="00AC5A6A"/>
    <w:rsid w:val="00AE0E0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162F"/>
    <w:rsid w:val="00BA4864"/>
    <w:rsid w:val="00BD4C02"/>
    <w:rsid w:val="00BD5AB0"/>
    <w:rsid w:val="00BF0FB8"/>
    <w:rsid w:val="00C07781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5554B"/>
    <w:rsid w:val="00F80C41"/>
    <w:rsid w:val="00F83F41"/>
    <w:rsid w:val="00FE583C"/>
    <w:rsid w:val="098415D8"/>
    <w:rsid w:val="3D21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character" w:customStyle="1" w:styleId="normaltextrun">
    <w:name w:val="normaltextrun"/>
    <w:basedOn w:val="DefaultParagraphFont"/>
    <w:rsid w:val="006B6538"/>
  </w:style>
  <w:style w:type="paragraph" w:customStyle="1" w:styleId="H1">
    <w:name w:val="H1"/>
    <w:basedOn w:val="Normal"/>
    <w:qFormat/>
    <w:rsid w:val="00AE0E05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C07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78CAF-FAC6-4CAA-A903-2BA3D568D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CEF6F-18B2-4B2C-A310-7D0C792F12E7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2T00:24:00Z</dcterms:created>
  <dcterms:modified xsi:type="dcterms:W3CDTF">2023-07-1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